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36C86A6" w14:textId="2C7ED34E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92021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00F4C881" w14:textId="49BCA660" w:rsidR="00E03117" w:rsidRPr="00E03117" w:rsidRDefault="008C454B" w:rsidP="00E03117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92021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E03117" w:rsidRPr="006D3B28">
        <w:rPr>
          <w:rFonts w:asciiTheme="majorHAnsi" w:hAnsiTheme="majorHAnsi" w:cstheme="majorHAnsi"/>
          <w:sz w:val="28"/>
          <w:szCs w:val="28"/>
          <w:lang w:val="ru-RU"/>
        </w:rPr>
        <w:t>"Умная галерея"</w:t>
      </w:r>
    </w:p>
    <w:p w14:paraId="13C63C55" w14:textId="5140E437" w:rsidR="00E03117" w:rsidRPr="00E03117" w:rsidRDefault="008C454B" w:rsidP="00E03117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E0311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E03117" w:rsidRPr="00E03117">
        <w:rPr>
          <w:rFonts w:asciiTheme="majorHAnsi" w:hAnsiTheme="majorHAnsi" w:cstheme="majorHAnsi"/>
          <w:sz w:val="28"/>
          <w:szCs w:val="28"/>
          <w:lang w:val="ru-RU"/>
        </w:rPr>
        <w:t>Изуч</w:t>
      </w:r>
      <w:r w:rsidR="00E03117">
        <w:rPr>
          <w:rFonts w:asciiTheme="majorHAnsi" w:hAnsiTheme="majorHAnsi" w:cstheme="majorHAnsi"/>
          <w:sz w:val="28"/>
          <w:szCs w:val="28"/>
          <w:lang w:val="ru-RU"/>
        </w:rPr>
        <w:t>ение</w:t>
      </w:r>
      <w:r w:rsidR="00E03117" w:rsidRPr="00E03117">
        <w:rPr>
          <w:rFonts w:asciiTheme="majorHAnsi" w:hAnsiTheme="majorHAnsi" w:cstheme="majorHAnsi"/>
          <w:sz w:val="28"/>
          <w:szCs w:val="28"/>
          <w:lang w:val="ru-RU"/>
        </w:rPr>
        <w:t xml:space="preserve"> технологи</w:t>
      </w:r>
      <w:r w:rsidR="00E03117">
        <w:rPr>
          <w:rFonts w:asciiTheme="majorHAnsi" w:hAnsiTheme="majorHAnsi" w:cstheme="majorHAnsi"/>
          <w:sz w:val="28"/>
          <w:szCs w:val="28"/>
          <w:lang w:val="ru-RU"/>
        </w:rPr>
        <w:t>й</w:t>
      </w:r>
      <w:r w:rsidR="00E03117" w:rsidRPr="00E03117">
        <w:rPr>
          <w:rFonts w:asciiTheme="majorHAnsi" w:hAnsiTheme="majorHAnsi" w:cstheme="majorHAnsi"/>
          <w:sz w:val="28"/>
          <w:szCs w:val="28"/>
          <w:lang w:val="ru-RU"/>
        </w:rPr>
        <w:t xml:space="preserve"> машинного обучения и их грамотное использование на практике через создание приложения, позволяющего автоматизировать управление фотогалереей. Интерфейс приложения имеет вспомогательное значение и используется для демонстрации функционала.</w:t>
      </w:r>
    </w:p>
    <w:p w14:paraId="0E175515" w14:textId="6156CB72" w:rsid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:</w:t>
      </w:r>
      <w:r w:rsidR="000324D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510DF9EA" w14:textId="7751F78C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Разработка </w:t>
      </w:r>
      <w:r>
        <w:rPr>
          <w:rFonts w:asciiTheme="majorHAnsi" w:hAnsiTheme="majorHAnsi" w:cstheme="majorHAnsi"/>
          <w:sz w:val="28"/>
          <w:szCs w:val="28"/>
          <w:lang w:val="ru-RU"/>
        </w:rPr>
        <w:t>модели</w:t>
      </w: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 для поиска дубликатов изображений.</w:t>
      </w:r>
    </w:p>
    <w:p w14:paraId="20396A90" w14:textId="7EB60826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Реализация </w:t>
      </w:r>
      <w:r>
        <w:rPr>
          <w:rFonts w:asciiTheme="majorHAnsi" w:hAnsiTheme="majorHAnsi" w:cstheme="majorHAnsi"/>
          <w:sz w:val="28"/>
          <w:szCs w:val="28"/>
          <w:lang w:val="ru-RU"/>
        </w:rPr>
        <w:t>модели</w:t>
      </w: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 фильтрации изображений по запросам (например, поиск фотографий с морем).</w:t>
      </w:r>
    </w:p>
    <w:p w14:paraId="55B9E702" w14:textId="77777777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>Создание пользовательского интерфейса для взаимодействия с приложением.</w:t>
      </w:r>
    </w:p>
    <w:p w14:paraId="57E0299E" w14:textId="77777777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>Тестирование и оптимизация приложения для работы с большими коллекциями изображений.</w:t>
      </w:r>
    </w:p>
    <w:p w14:paraId="5B4EDF5C" w14:textId="47EE99A3" w:rsidR="000324D8" w:rsidRPr="000324D8" w:rsidRDefault="000324D8" w:rsidP="008C454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>Подготовка документации и инструкции для пользователей.</w:t>
      </w:r>
    </w:p>
    <w:p w14:paraId="6706D146" w14:textId="77777777" w:rsidR="004A0DDD" w:rsidRDefault="004A0DD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9C04796" w14:textId="77777777" w:rsidR="004A0DDD" w:rsidRDefault="004A0DD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9DB3C4A" w14:textId="77777777" w:rsidR="004A0DDD" w:rsidRDefault="004A0DD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69F1F4D" w14:textId="77777777" w:rsidR="004A0DDD" w:rsidRDefault="004A0DD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06101AA" w14:textId="77777777" w:rsidR="004A0DDD" w:rsidRDefault="004A0DD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027BB9B" w14:textId="3180AC5C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lastRenderedPageBreak/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2585"/>
        <w:gridCol w:w="1985"/>
        <w:gridCol w:w="1831"/>
      </w:tblGrid>
      <w:tr w:rsidR="008C454B" w:rsidRPr="008C454B" w14:paraId="44B251E0" w14:textId="77777777" w:rsidTr="004A0DDD">
        <w:tc>
          <w:tcPr>
            <w:tcW w:w="2229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585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5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831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4A0DDD" w14:paraId="47DEC7FB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1A4F652B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E7BD22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Исследование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и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ланирование</w:t>
                  </w:r>
                  <w:proofErr w:type="spellEnd"/>
                </w:p>
              </w:tc>
            </w:tr>
          </w:tbl>
          <w:p w14:paraId="72E8F5B7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766EA95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7582D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07FBD9B7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69D9C262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F2FCE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Анализ требований, изучение существующих решений, подбор инструментов</w:t>
                  </w:r>
                </w:p>
              </w:tc>
            </w:tr>
          </w:tbl>
          <w:p w14:paraId="62030D8E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712D84D5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BE644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63DC0510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6D3B28" w14:paraId="56B6F9E6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235CE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Подробный план выполнения проекта, выбор технологического стека</w:t>
                  </w:r>
                </w:p>
              </w:tc>
            </w:tr>
          </w:tbl>
          <w:p w14:paraId="449DD322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6A4B3496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98C60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0ABB30E0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4A4EB0BB" w14:textId="19502678" w:rsidR="008C454B" w:rsidRPr="004A0DDD" w:rsidRDefault="004A0DDD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4.12.2024</w:t>
            </w:r>
          </w:p>
        </w:tc>
      </w:tr>
      <w:tr w:rsidR="008C454B" w:rsidRPr="004A0DDD" w14:paraId="1C40890B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1E0F1A48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0580F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Разработка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модели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оиска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дубликатов</w:t>
                  </w:r>
                  <w:proofErr w:type="spellEnd"/>
                </w:p>
              </w:tc>
            </w:tr>
          </w:tbl>
          <w:p w14:paraId="44700609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p w14:paraId="2D291D2B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3CE0137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50B943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48AABE0D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6E1BCD8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065C9C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Обучение и тестирование модели машинного обучения для определения схожести изображений</w:t>
                  </w:r>
                </w:p>
              </w:tc>
            </w:tr>
          </w:tbl>
          <w:p w14:paraId="3BA95DE2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2F18EDA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8381D6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5949D8B4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6D3B28" w14:paraId="28BC2DBB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6E281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Рабочая модель для поиска дубликатов</w:t>
                  </w:r>
                </w:p>
              </w:tc>
            </w:tr>
          </w:tbl>
          <w:p w14:paraId="5633219E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73B27E1E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9D9D91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010B6562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2D3D1AF9" w14:textId="5A0D59E6" w:rsidR="008C454B" w:rsidRPr="004A0DDD" w:rsidRDefault="00D40A20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1.01.2025</w:t>
            </w:r>
          </w:p>
        </w:tc>
      </w:tr>
      <w:tr w:rsidR="004A0DDD" w:rsidRPr="004A0DDD" w14:paraId="7F5174BF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45"/>
            </w:tblGrid>
            <w:tr w:rsidR="004A0DDD" w:rsidRPr="004A0DDD" w14:paraId="49132788" w14:textId="77777777" w:rsidTr="004A0DD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F8AD09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vertAlign w:val="subscript"/>
                      <w:lang w:val="ru-RU"/>
                    </w:rPr>
                  </w:pPr>
                </w:p>
              </w:tc>
            </w:tr>
            <w:tr w:rsidR="004A0DDD" w:rsidRPr="004A0DDD" w14:paraId="034BFEB7" w14:textId="77777777" w:rsidTr="004A0DD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EE07095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Реализация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фильтрации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о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запросам</w:t>
                  </w:r>
                  <w:proofErr w:type="spellEnd"/>
                </w:p>
              </w:tc>
            </w:tr>
          </w:tbl>
          <w:p w14:paraId="17D93597" w14:textId="77777777" w:rsidR="004A0DDD" w:rsidRPr="004A0DDD" w:rsidRDefault="004A0DDD" w:rsidP="004A0DDD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0512F343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AB373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Обучение модели классификации изображений на основе заданных категорий</w:t>
                  </w:r>
                </w:p>
              </w:tc>
            </w:tr>
          </w:tbl>
          <w:p w14:paraId="430AF275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3F954AC2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045749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02E9B2B5" w14:textId="77777777" w:rsidR="004A0DDD" w:rsidRPr="004A0DDD" w:rsidRDefault="004A0DDD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6D3B28" w14:paraId="1EAEAF63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9E0B7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Рабочая модель для фильтрации изображений</w:t>
                  </w:r>
                </w:p>
              </w:tc>
            </w:tr>
          </w:tbl>
          <w:p w14:paraId="2E8B39D0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5E2E73B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5BA07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5A797CDB" w14:textId="12B8F994" w:rsidR="004A0DDD" w:rsidRPr="004A0DDD" w:rsidRDefault="004A0DDD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01B7B2C2" w14:textId="3262DDE1" w:rsidR="004A0DDD" w:rsidRPr="004A0DDD" w:rsidRDefault="00886947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1.02.2025</w:t>
            </w:r>
          </w:p>
        </w:tc>
      </w:tr>
      <w:tr w:rsidR="008C454B" w:rsidRPr="004A0DDD" w14:paraId="0187A480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73DCBCD4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34FD0E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Создание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ользовательского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интерфейса</w:t>
                  </w:r>
                  <w:proofErr w:type="spellEnd"/>
                </w:p>
              </w:tc>
            </w:tr>
          </w:tbl>
          <w:p w14:paraId="7644FA70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2CF28B07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488A68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72D62E04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38BD2A2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B7D6ED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Разработка интерфейса с использованием выбранных инструментов</w:t>
                  </w:r>
                </w:p>
              </w:tc>
            </w:tr>
          </w:tbl>
          <w:p w14:paraId="4C07BF49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6925CDD0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24389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1DB04ECC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6D3B28" w14:paraId="68E2F3C0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9D1D1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Интерактивное приложение с базовыми функциями</w:t>
                  </w:r>
                </w:p>
              </w:tc>
            </w:tr>
          </w:tbl>
          <w:p w14:paraId="65ADE8C3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0A3F1344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75CC7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0FCBA33B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1241CDFA" w14:textId="2DCC41D4" w:rsidR="008C454B" w:rsidRPr="004A0DDD" w:rsidRDefault="00886947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1.03.2025</w:t>
            </w:r>
          </w:p>
        </w:tc>
      </w:tr>
      <w:tr w:rsidR="008C454B" w:rsidRPr="004A0DDD" w14:paraId="1BFB6A24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5DD00881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00EEA5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Интеграция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и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тестирование</w:t>
                  </w:r>
                  <w:proofErr w:type="spellEnd"/>
                </w:p>
              </w:tc>
            </w:tr>
          </w:tbl>
          <w:p w14:paraId="10E33188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6AA8590F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FDAC3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4BBE6A36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31E521F1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5630A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Объединение компонентов, тестирование приложения на больших наборах данных</w:t>
                  </w:r>
                </w:p>
              </w:tc>
            </w:tr>
          </w:tbl>
          <w:p w14:paraId="3E53F3F1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7622C80B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C232C7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62FD7DCC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4A0DDD" w14:paraId="4BED5C26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C7C67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Стабильно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работающий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рототип</w:t>
                  </w:r>
                  <w:proofErr w:type="spellEnd"/>
                </w:p>
              </w:tc>
            </w:tr>
          </w:tbl>
          <w:p w14:paraId="6BF50AC0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493E489E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A45A3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31CFDACB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0E0975DD" w14:textId="27B86F43" w:rsidR="008C454B" w:rsidRPr="004A0DDD" w:rsidRDefault="00886947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15.03.2025</w:t>
            </w:r>
          </w:p>
        </w:tc>
      </w:tr>
      <w:tr w:rsidR="008C454B" w:rsidRPr="004A0DDD" w14:paraId="55FA5257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17683868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0FC9F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Оптимизация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и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доработка</w:t>
                  </w:r>
                  <w:proofErr w:type="spellEnd"/>
                </w:p>
              </w:tc>
            </w:tr>
          </w:tbl>
          <w:p w14:paraId="14489CB0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355FA85D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FDA8A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1723AC2A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6F538EB1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B726AD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Повышение производительности, устранение ошибок, добавление дополнительного функционала</w:t>
                  </w:r>
                </w:p>
              </w:tc>
            </w:tr>
          </w:tbl>
          <w:p w14:paraId="7395FFF4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143552A3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923F5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4E908CDE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4A0DDD" w14:paraId="5B6936EF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10390A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Готовое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риложение</w:t>
                  </w:r>
                  <w:proofErr w:type="spellEnd"/>
                </w:p>
              </w:tc>
            </w:tr>
          </w:tbl>
          <w:p w14:paraId="6E6D43DE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2F83A380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D17BB4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1A78F0AD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2CB5D006" w14:textId="76118294" w:rsidR="008C454B" w:rsidRPr="004A0DDD" w:rsidRDefault="00886947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1.04.2025</w:t>
            </w:r>
          </w:p>
        </w:tc>
      </w:tr>
      <w:tr w:rsidR="008C454B" w:rsidRPr="004A0DDD" w14:paraId="35A3CFBC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4368F99F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717A2D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одготовка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документации</w:t>
                  </w:r>
                  <w:proofErr w:type="spellEnd"/>
                </w:p>
              </w:tc>
            </w:tr>
          </w:tbl>
          <w:p w14:paraId="2D3D2A78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0B27D850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3120A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7F35BD7A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6D3B28" w14:paraId="357DE338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B2457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Создание пользовательской инструкции и документации по проекту</w:t>
                  </w:r>
                </w:p>
              </w:tc>
            </w:tr>
          </w:tbl>
          <w:p w14:paraId="39829C02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6D3B28" w14:paraId="59DE8683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7C933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4BB2E469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4A0DDD" w14:paraId="3B3B441C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20735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Полноценная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документация</w:t>
                  </w:r>
                  <w:proofErr w:type="spellEnd"/>
                  <w:r w:rsidRPr="004A0DDD">
                    <w:rPr>
                      <w:rFonts w:cstheme="majorHAnsi"/>
                      <w:lang w:val="en-GB"/>
                    </w:rPr>
                    <w:t xml:space="preserve"> и </w:t>
                  </w:r>
                  <w:proofErr w:type="spellStart"/>
                  <w:r w:rsidRPr="004A0DDD">
                    <w:rPr>
                      <w:rFonts w:cstheme="majorHAnsi"/>
                      <w:lang w:val="en-GB"/>
                    </w:rPr>
                    <w:t>руководство</w:t>
                  </w:r>
                  <w:proofErr w:type="spellEnd"/>
                </w:p>
              </w:tc>
            </w:tr>
          </w:tbl>
          <w:p w14:paraId="6BB0C76D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0DDD" w:rsidRPr="004A0DDD" w14:paraId="57D5797B" w14:textId="77777777" w:rsidTr="004A0D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F97F5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28F169FC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507BBA38" w14:textId="2E98EF04" w:rsidR="008C454B" w:rsidRPr="004A0DDD" w:rsidRDefault="00886947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1.04.2025</w:t>
            </w:r>
          </w:p>
        </w:tc>
      </w:tr>
    </w:tbl>
    <w:p w14:paraId="7810E0E2" w14:textId="7CD6A4EE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 xml:space="preserve">2.1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Перечень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используемых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технологий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673"/>
      </w:tblGrid>
      <w:tr w:rsidR="008C454B" w:rsidRPr="008C454B" w14:paraId="2E39A7BE" w14:textId="77777777" w:rsidTr="004A0DDD">
        <w:tc>
          <w:tcPr>
            <w:tcW w:w="1696" w:type="dxa"/>
          </w:tcPr>
          <w:p w14:paraId="05AFEED2" w14:textId="77777777" w:rsidR="004A0DD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  <w:p w14:paraId="4FA1E6A9" w14:textId="158AB78A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326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673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6D3B28" w14:paraId="44030C29" w14:textId="77777777" w:rsidTr="004A0DDD">
        <w:tc>
          <w:tcPr>
            <w:tcW w:w="1696" w:type="dxa"/>
          </w:tcPr>
          <w:p w14:paraId="74E4E775" w14:textId="16E76579" w:rsidR="008C454B" w:rsidRPr="000324D8" w:rsidRDefault="000324D8" w:rsidP="008C454B">
            <w:pPr>
              <w:rPr>
                <w:lang w:val="ru-RU"/>
              </w:rPr>
            </w:pPr>
            <w:r>
              <w:t>Python</w:t>
            </w:r>
          </w:p>
        </w:tc>
        <w:tc>
          <w:tcPr>
            <w:tcW w:w="3261" w:type="dxa"/>
          </w:tcPr>
          <w:p w14:paraId="0C905FA1" w14:textId="2BE0DBE0" w:rsidR="008C454B" w:rsidRPr="000324D8" w:rsidRDefault="000324D8" w:rsidP="008C454B">
            <w:pPr>
              <w:rPr>
                <w:lang w:val="ru-RU"/>
              </w:rPr>
            </w:pPr>
            <w:proofErr w:type="spellStart"/>
            <w:r>
              <w:t>Основно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программирования</w:t>
            </w:r>
            <w:proofErr w:type="spellEnd"/>
          </w:p>
        </w:tc>
        <w:tc>
          <w:tcPr>
            <w:tcW w:w="3673" w:type="dxa"/>
          </w:tcPr>
          <w:p w14:paraId="19B15B2A" w14:textId="1F545AD5" w:rsidR="008C454B" w:rsidRPr="000324D8" w:rsidRDefault="000324D8" w:rsidP="008C454B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324D8">
              <w:rPr>
                <w:lang w:val="ru-RU"/>
              </w:rPr>
              <w:t xml:space="preserve">аличие библиотек для </w:t>
            </w:r>
            <w:r>
              <w:t>ML</w:t>
            </w:r>
            <w:r w:rsidRPr="000324D8">
              <w:rPr>
                <w:lang w:val="ru-RU"/>
              </w:rPr>
              <w:t xml:space="preserve"> и </w:t>
            </w:r>
            <w:r>
              <w:t>CV</w:t>
            </w:r>
            <w:r>
              <w:rPr>
                <w:lang w:val="ru-RU"/>
              </w:rPr>
              <w:t>, идеален для фиктивной демонстрации функционала</w:t>
            </w:r>
          </w:p>
        </w:tc>
      </w:tr>
      <w:tr w:rsidR="008C454B" w:rsidRPr="006D3B28" w14:paraId="0BA77E70" w14:textId="77777777" w:rsidTr="004A0DDD">
        <w:tc>
          <w:tcPr>
            <w:tcW w:w="1696" w:type="dxa"/>
          </w:tcPr>
          <w:p w14:paraId="740272C9" w14:textId="77777777" w:rsidR="004A0DDD" w:rsidRDefault="000324D8" w:rsidP="008C454B">
            <w:pPr>
              <w:rPr>
                <w:lang w:val="ru-RU"/>
              </w:rPr>
            </w:pPr>
            <w:r>
              <w:t>TensorFlow/</w:t>
            </w:r>
          </w:p>
          <w:p w14:paraId="43F659AF" w14:textId="49699EEB" w:rsidR="008C454B" w:rsidRPr="000324D8" w:rsidRDefault="000324D8" w:rsidP="008C454B">
            <w:pPr>
              <w:rPr>
                <w:lang w:val="ru-RU"/>
              </w:rPr>
            </w:pPr>
            <w:proofErr w:type="spellStart"/>
            <w:r>
              <w:t>PyTorch</w:t>
            </w:r>
            <w:proofErr w:type="spellEnd"/>
          </w:p>
        </w:tc>
        <w:tc>
          <w:tcPr>
            <w:tcW w:w="3261" w:type="dxa"/>
          </w:tcPr>
          <w:p w14:paraId="5CDB71C7" w14:textId="73C6FD11" w:rsidR="008C454B" w:rsidRPr="000324D8" w:rsidRDefault="000324D8" w:rsidP="008C454B">
            <w:pPr>
              <w:rPr>
                <w:lang w:val="ru-RU"/>
              </w:rPr>
            </w:pPr>
            <w:r w:rsidRPr="000324D8">
              <w:rPr>
                <w:lang w:val="ru-RU"/>
              </w:rPr>
              <w:t>Фреймворк для работы с нейронными сетями</w:t>
            </w:r>
          </w:p>
        </w:tc>
        <w:tc>
          <w:tcPr>
            <w:tcW w:w="3673" w:type="dxa"/>
          </w:tcPr>
          <w:p w14:paraId="69A8CC03" w14:textId="45021E8C" w:rsidR="008C454B" w:rsidRPr="000324D8" w:rsidRDefault="000324D8" w:rsidP="008C454B">
            <w:pPr>
              <w:rPr>
                <w:lang w:val="ru-RU"/>
              </w:rPr>
            </w:pPr>
            <w:r w:rsidRPr="000324D8">
              <w:rPr>
                <w:lang w:val="ru-RU"/>
              </w:rPr>
              <w:t>Мощный инструмент для создания и обучения моделей</w:t>
            </w:r>
          </w:p>
        </w:tc>
      </w:tr>
      <w:tr w:rsidR="008C454B" w:rsidRPr="000324D8" w14:paraId="524A2DE7" w14:textId="77777777" w:rsidTr="004A0DDD">
        <w:tc>
          <w:tcPr>
            <w:tcW w:w="1696" w:type="dxa"/>
          </w:tcPr>
          <w:p w14:paraId="33AA3F04" w14:textId="5C3C7365" w:rsidR="008C454B" w:rsidRPr="000324D8" w:rsidRDefault="000324D8" w:rsidP="008C454B">
            <w:pPr>
              <w:rPr>
                <w:lang w:val="ru-RU"/>
              </w:rPr>
            </w:pPr>
            <w:r>
              <w:t>Ope</w:t>
            </w:r>
            <w:bookmarkStart w:id="0" w:name="OLE_LINK1"/>
            <w:r>
              <w:t>nCV</w:t>
            </w:r>
            <w:bookmarkEnd w:id="0"/>
          </w:p>
        </w:tc>
        <w:tc>
          <w:tcPr>
            <w:tcW w:w="3261" w:type="dxa"/>
          </w:tcPr>
          <w:p w14:paraId="25405C5D" w14:textId="00158B51" w:rsidR="008C454B" w:rsidRPr="000324D8" w:rsidRDefault="000324D8" w:rsidP="008C454B">
            <w:pPr>
              <w:rPr>
                <w:lang w:val="ru-RU"/>
              </w:rPr>
            </w:pPr>
            <w:proofErr w:type="spellStart"/>
            <w:r>
              <w:t>Библиотек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работки</w:t>
            </w:r>
            <w:proofErr w:type="spellEnd"/>
            <w:r>
              <w:t xml:space="preserve"> </w:t>
            </w:r>
            <w:proofErr w:type="spellStart"/>
            <w:r>
              <w:t>изображений</w:t>
            </w:r>
            <w:proofErr w:type="spellEnd"/>
          </w:p>
        </w:tc>
        <w:tc>
          <w:tcPr>
            <w:tcW w:w="3673" w:type="dxa"/>
          </w:tcPr>
          <w:p w14:paraId="31242272" w14:textId="421EBA76" w:rsidR="008C454B" w:rsidRPr="000324D8" w:rsidRDefault="000324D8" w:rsidP="008C454B">
            <w:pPr>
              <w:rPr>
                <w:lang w:val="ru-RU"/>
              </w:rPr>
            </w:pPr>
            <w:proofErr w:type="spellStart"/>
            <w:r>
              <w:t>Удобств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с </w:t>
            </w:r>
            <w:proofErr w:type="spellStart"/>
            <w:r>
              <w:t>изображениями</w:t>
            </w:r>
            <w:proofErr w:type="spellEnd"/>
          </w:p>
        </w:tc>
      </w:tr>
      <w:tr w:rsidR="008C454B" w:rsidRPr="006D3B28" w14:paraId="1FC04916" w14:textId="77777777" w:rsidTr="004A0DDD">
        <w:tc>
          <w:tcPr>
            <w:tcW w:w="1696" w:type="dxa"/>
          </w:tcPr>
          <w:p w14:paraId="02CFE37E" w14:textId="62ED4A27" w:rsidR="008C454B" w:rsidRPr="001E7064" w:rsidRDefault="001E706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1E7064">
              <w:t>Flet</w:t>
            </w:r>
          </w:p>
        </w:tc>
        <w:tc>
          <w:tcPr>
            <w:tcW w:w="3261" w:type="dxa"/>
          </w:tcPr>
          <w:p w14:paraId="7C5713D0" w14:textId="46055961" w:rsidR="008C454B" w:rsidRPr="00015825" w:rsidRDefault="00015825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Простое </w:t>
            </w:r>
            <w:proofErr w:type="spellStart"/>
            <w:r>
              <w:t>gui</w:t>
            </w:r>
            <w:proofErr w:type="spellEnd"/>
          </w:p>
        </w:tc>
        <w:tc>
          <w:tcPr>
            <w:tcW w:w="3673" w:type="dxa"/>
          </w:tcPr>
          <w:p w14:paraId="33A017DD" w14:textId="674A10E0" w:rsidR="008C454B" w:rsidRPr="00015825" w:rsidRDefault="00015825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стоит на втором плане</w:t>
            </w:r>
          </w:p>
        </w:tc>
      </w:tr>
      <w:tr w:rsidR="008C454B" w:rsidRPr="006D3B28" w14:paraId="69995060" w14:textId="77777777" w:rsidTr="004A0DDD">
        <w:tc>
          <w:tcPr>
            <w:tcW w:w="1696" w:type="dxa"/>
          </w:tcPr>
          <w:p w14:paraId="52D69CCC" w14:textId="77777777" w:rsidR="004A0DDD" w:rsidRDefault="00015825" w:rsidP="008C454B">
            <w:pPr>
              <w:rPr>
                <w:lang w:val="ru-RU"/>
              </w:rPr>
            </w:pPr>
            <w:r>
              <w:t>SQLite/</w:t>
            </w:r>
          </w:p>
          <w:p w14:paraId="2EC095A1" w14:textId="1CFA8BEC" w:rsidR="008C454B" w:rsidRPr="00015825" w:rsidRDefault="00015825" w:rsidP="008C45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t>PostgreSQL</w:t>
            </w:r>
          </w:p>
        </w:tc>
        <w:tc>
          <w:tcPr>
            <w:tcW w:w="3261" w:type="dxa"/>
          </w:tcPr>
          <w:p w14:paraId="2D3903A7" w14:textId="411D9CBD" w:rsidR="008C454B" w:rsidRPr="00015825" w:rsidRDefault="00015825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Для базы данных</w:t>
            </w:r>
          </w:p>
        </w:tc>
        <w:tc>
          <w:tcPr>
            <w:tcW w:w="3673" w:type="dxa"/>
          </w:tcPr>
          <w:p w14:paraId="7F4DE00D" w14:textId="5C7E0EBC" w:rsidR="008C454B" w:rsidRPr="007E7FCF" w:rsidRDefault="007E7FC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Для хранения данных о пользователях, </w:t>
            </w:r>
            <w:proofErr w:type="spellStart"/>
            <w:r>
              <w:rPr>
                <w:lang w:val="ru-RU"/>
              </w:rPr>
              <w:t>методанных</w:t>
            </w:r>
            <w:proofErr w:type="spellEnd"/>
            <w:r>
              <w:rPr>
                <w:lang w:val="ru-RU"/>
              </w:rPr>
              <w:t xml:space="preserve"> фоток, история </w:t>
            </w:r>
            <w:proofErr w:type="spellStart"/>
            <w:r>
              <w:rPr>
                <w:lang w:val="ru-RU"/>
              </w:rPr>
              <w:t>итд</w:t>
            </w:r>
            <w:proofErr w:type="spellEnd"/>
          </w:p>
        </w:tc>
      </w:tr>
      <w:tr w:rsidR="007E7FCF" w:rsidRPr="006D3B28" w14:paraId="25AAF7EF" w14:textId="77777777" w:rsidTr="004A0DDD">
        <w:tc>
          <w:tcPr>
            <w:tcW w:w="1696" w:type="dxa"/>
          </w:tcPr>
          <w:p w14:paraId="618A9F03" w14:textId="6DB9616B" w:rsidR="007E7FCF" w:rsidRPr="007E7FCF" w:rsidRDefault="007E7FCF" w:rsidP="008C454B">
            <w:r>
              <w:t>Spark</w:t>
            </w:r>
          </w:p>
        </w:tc>
        <w:tc>
          <w:tcPr>
            <w:tcW w:w="3261" w:type="dxa"/>
          </w:tcPr>
          <w:p w14:paraId="1E03133A" w14:textId="3701E04E" w:rsidR="007E7FCF" w:rsidRPr="007E7FCF" w:rsidRDefault="007E7FCF" w:rsidP="008C454B">
            <w:r>
              <w:rPr>
                <w:lang w:val="ru-RU"/>
              </w:rPr>
              <w:t xml:space="preserve">Замена </w:t>
            </w:r>
            <w:r>
              <w:t>pandas</w:t>
            </w:r>
          </w:p>
        </w:tc>
        <w:tc>
          <w:tcPr>
            <w:tcW w:w="3673" w:type="dxa"/>
          </w:tcPr>
          <w:p w14:paraId="77056970" w14:textId="3AF08FB1" w:rsidR="007E7FCF" w:rsidRDefault="007E7FCF" w:rsidP="008C454B">
            <w:pPr>
              <w:rPr>
                <w:lang w:val="ru-RU"/>
              </w:rPr>
            </w:pPr>
            <w:r>
              <w:rPr>
                <w:lang w:val="ru-RU"/>
              </w:rPr>
              <w:t>Используется на рынке, стоит посмотреть</w:t>
            </w:r>
          </w:p>
        </w:tc>
      </w:tr>
      <w:tr w:rsidR="006D3B28" w:rsidRPr="006D3B28" w14:paraId="5E6E236D" w14:textId="77777777" w:rsidTr="004A0DDD">
        <w:tc>
          <w:tcPr>
            <w:tcW w:w="1696" w:type="dxa"/>
          </w:tcPr>
          <w:p w14:paraId="7DA6648C" w14:textId="66D77DB6" w:rsidR="006D3B28" w:rsidRPr="006D3B28" w:rsidRDefault="006D3B28" w:rsidP="008C454B">
            <w:pPr>
              <w:rPr>
                <w:lang w:val="ru-RU"/>
              </w:rPr>
            </w:pPr>
            <w:r>
              <w:t xml:space="preserve">Git </w:t>
            </w:r>
            <w:r>
              <w:rPr>
                <w:lang w:val="ru-RU"/>
              </w:rPr>
              <w:t>и инструменты разработки</w:t>
            </w:r>
          </w:p>
        </w:tc>
        <w:tc>
          <w:tcPr>
            <w:tcW w:w="3261" w:type="dxa"/>
          </w:tcPr>
          <w:p w14:paraId="736C567A" w14:textId="7E629200" w:rsidR="006D3B28" w:rsidRDefault="006D3B28" w:rsidP="008C454B">
            <w:pPr>
              <w:rPr>
                <w:lang w:val="ru-RU"/>
              </w:rPr>
            </w:pPr>
            <w:r>
              <w:rPr>
                <w:lang w:val="ru-RU"/>
              </w:rPr>
              <w:t>Все сервисы, которые помогут оптимизировать написание проекта</w:t>
            </w:r>
          </w:p>
        </w:tc>
        <w:tc>
          <w:tcPr>
            <w:tcW w:w="3673" w:type="dxa"/>
          </w:tcPr>
          <w:p w14:paraId="1E3E7DD5" w14:textId="7AE6C6F8" w:rsidR="006D3B28" w:rsidRDefault="006D3B28" w:rsidP="008C454B">
            <w:pPr>
              <w:rPr>
                <w:lang w:val="ru-RU"/>
              </w:rPr>
            </w:pPr>
            <w:r>
              <w:rPr>
                <w:lang w:val="ru-RU"/>
              </w:rPr>
              <w:t>Для удобства проектирования</w:t>
            </w:r>
          </w:p>
        </w:tc>
      </w:tr>
    </w:tbl>
    <w:p w14:paraId="0E6F97E5" w14:textId="77777777" w:rsidR="008C454B" w:rsidRPr="00D40A20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sz w:val="28"/>
          <w:szCs w:val="28"/>
          <w:lang w:val="ru-RU"/>
        </w:rPr>
        <w:t>2.2 Обоснование выбранного технологического стека:</w:t>
      </w:r>
    </w:p>
    <w:p w14:paraId="12C6CD75" w14:textId="460B1A2B" w:rsidR="00D40A20" w:rsidRPr="00D40A20" w:rsidRDefault="00D40A20" w:rsidP="00D40A20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Python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>: Универсальный язык, широко применяемый в области машинного обучения и компьютерного зрения. Наличие библиотек (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NumPy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Pandas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Scikit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>-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learn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>) ускоряет разработку и обучение моделей.</w:t>
      </w:r>
    </w:p>
    <w:p w14:paraId="6FC4C071" w14:textId="6D76A4BC" w:rsidR="00D40A20" w:rsidRPr="00D40A20" w:rsidRDefault="00D40A20" w:rsidP="00D40A20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TensorFlow</w:t>
      </w:r>
      <w:r w:rsidRPr="00D40A20">
        <w:rPr>
          <w:rFonts w:asciiTheme="majorHAnsi" w:hAnsiTheme="majorHAnsi" w:cstheme="majorHAnsi"/>
          <w:b/>
          <w:bCs/>
          <w:sz w:val="28"/>
          <w:szCs w:val="28"/>
          <w:lang w:val="ru-RU"/>
        </w:rPr>
        <w:t>/</w:t>
      </w:r>
      <w:proofErr w:type="spellStart"/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PyTorch</w:t>
      </w:r>
      <w:proofErr w:type="spellEnd"/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: Эти фреймворки предоставляют мощные средства для создания и обучения нейронных сетей. 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TensorFlow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 предлагает удобные инструменты для развертывания, а </w:t>
      </w:r>
      <w:proofErr w:type="spellStart"/>
      <w:r w:rsidRPr="00D40A20">
        <w:rPr>
          <w:rFonts w:asciiTheme="majorHAnsi" w:hAnsiTheme="majorHAnsi" w:cstheme="majorHAnsi"/>
          <w:sz w:val="28"/>
          <w:szCs w:val="28"/>
          <w:lang w:val="en-GB"/>
        </w:rPr>
        <w:t>PyTorch</w:t>
      </w:r>
      <w:proofErr w:type="spellEnd"/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 — интуитивный процесс обучения.</w:t>
      </w:r>
    </w:p>
    <w:p w14:paraId="6A179F11" w14:textId="386384D0" w:rsidR="00D40A20" w:rsidRPr="00D40A20" w:rsidRDefault="00D40A20" w:rsidP="00D40A20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OpenCV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>: Одна из самых популярных библиотек для обработки изображений. Она предоставляет широкий спектр инструментов для работы с изображениями, включая преобразование, анализ и визуализацию.</w:t>
      </w:r>
    </w:p>
    <w:p w14:paraId="273E3E4C" w14:textId="11D01D83" w:rsidR="00D40A20" w:rsidRPr="00D40A20" w:rsidRDefault="00D40A20" w:rsidP="00D40A20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Flet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: Легкий инструмент для создания графического интерфейса. Учитывая вспомогательную роль интерфейса в проекте, 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Flet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 минимизирует время разработки.</w:t>
      </w:r>
    </w:p>
    <w:p w14:paraId="19E8AB66" w14:textId="1AFDC5C2" w:rsidR="00D40A20" w:rsidRPr="00D40A20" w:rsidRDefault="00D40A20" w:rsidP="00D40A20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lastRenderedPageBreak/>
        <w:t>SQLite</w:t>
      </w:r>
      <w:r w:rsidRPr="00D40A20">
        <w:rPr>
          <w:rFonts w:asciiTheme="majorHAnsi" w:hAnsiTheme="majorHAnsi" w:cstheme="majorHAnsi"/>
          <w:b/>
          <w:bCs/>
          <w:sz w:val="28"/>
          <w:szCs w:val="28"/>
          <w:lang w:val="ru-RU"/>
        </w:rPr>
        <w:t>/</w:t>
      </w: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PostgreSQL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: Хранение метаданных и истории запросов требует надежной базы данных. 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SQLite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 — легковесный и удобный вариант для небольших проектов, </w:t>
      </w:r>
      <w:r w:rsidRPr="00D40A20">
        <w:rPr>
          <w:rFonts w:asciiTheme="majorHAnsi" w:hAnsiTheme="majorHAnsi" w:cstheme="majorHAnsi"/>
          <w:sz w:val="28"/>
          <w:szCs w:val="28"/>
          <w:lang w:val="en-GB"/>
        </w:rPr>
        <w:t>PostgreSQL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 xml:space="preserve"> — для более масштабных задач.</w:t>
      </w:r>
    </w:p>
    <w:p w14:paraId="4179303A" w14:textId="77777777" w:rsidR="00D40A20" w:rsidRPr="00D40A20" w:rsidRDefault="00D40A20" w:rsidP="00D40A20">
      <w:pPr>
        <w:pStyle w:val="ae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en-GB"/>
        </w:rPr>
        <w:t>Spark</w:t>
      </w:r>
      <w:r w:rsidRPr="00D40A20">
        <w:rPr>
          <w:rFonts w:asciiTheme="majorHAnsi" w:hAnsiTheme="majorHAnsi" w:cstheme="majorHAnsi"/>
          <w:sz w:val="28"/>
          <w:szCs w:val="28"/>
          <w:lang w:val="ru-RU"/>
        </w:rPr>
        <w:t>: Обеспечивает обработку больших объемов данных, что актуально для работы с большими коллекциями изображений, особенно при тестировании и оптимизации приложения.</w:t>
      </w:r>
    </w:p>
    <w:p w14:paraId="574770A7" w14:textId="0BF141E2" w:rsidR="008C454B" w:rsidRPr="00D40A20" w:rsidRDefault="008C454B" w:rsidP="00D40A20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ru-RU"/>
        </w:rPr>
        <w:t>3. Критерии оценивания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233"/>
      </w:tblGrid>
      <w:tr w:rsidR="00CF6393" w:rsidRPr="00CF6393" w14:paraId="0335B4E0" w14:textId="77777777" w:rsidTr="006D3B28">
        <w:trPr>
          <w:tblHeader/>
          <w:tblCellSpacing w:w="15" w:type="dxa"/>
        </w:trPr>
        <w:tc>
          <w:tcPr>
            <w:tcW w:w="3352" w:type="dxa"/>
            <w:vAlign w:val="center"/>
            <w:hideMark/>
          </w:tcPr>
          <w:p w14:paraId="055AF8D6" w14:textId="77777777" w:rsidR="00CF6393" w:rsidRPr="00CF6393" w:rsidRDefault="00CF6393" w:rsidP="00CF6393">
            <w:pPr>
              <w:rPr>
                <w:b/>
                <w:bCs/>
                <w:lang w:val="en-GB"/>
              </w:rPr>
            </w:pPr>
            <w:proofErr w:type="spellStart"/>
            <w:r w:rsidRPr="00CF6393">
              <w:rPr>
                <w:b/>
                <w:bCs/>
                <w:lang w:val="en-GB"/>
              </w:rPr>
              <w:t>Критерий</w:t>
            </w:r>
            <w:proofErr w:type="spellEnd"/>
          </w:p>
        </w:tc>
        <w:tc>
          <w:tcPr>
            <w:tcW w:w="5188" w:type="dxa"/>
            <w:vAlign w:val="center"/>
            <w:hideMark/>
          </w:tcPr>
          <w:p w14:paraId="0E08D08F" w14:textId="77777777" w:rsidR="00CF6393" w:rsidRPr="00CF6393" w:rsidRDefault="00CF6393" w:rsidP="00CF6393">
            <w:pPr>
              <w:rPr>
                <w:b/>
                <w:bCs/>
                <w:lang w:val="en-GB"/>
              </w:rPr>
            </w:pPr>
            <w:proofErr w:type="spellStart"/>
            <w:r w:rsidRPr="00CF6393">
              <w:rPr>
                <w:b/>
                <w:bCs/>
                <w:lang w:val="en-GB"/>
              </w:rPr>
              <w:t>Описание</w:t>
            </w:r>
            <w:proofErr w:type="spellEnd"/>
          </w:p>
        </w:tc>
      </w:tr>
      <w:tr w:rsidR="00CF6393" w:rsidRPr="006D3B28" w14:paraId="49645B0F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3E68AE52" w14:textId="77777777" w:rsidR="00CF6393" w:rsidRPr="006D3B28" w:rsidRDefault="00CF6393" w:rsidP="00CF6393">
            <w:pPr>
              <w:rPr>
                <w:lang w:val="ru-RU"/>
              </w:rPr>
            </w:pPr>
            <w:r w:rsidRPr="006D3B28">
              <w:rPr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5188" w:type="dxa"/>
            <w:vAlign w:val="center"/>
            <w:hideMark/>
          </w:tcPr>
          <w:p w14:paraId="50F45B6E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Процент выполненных задач относительно полного списка функционала.</w:t>
            </w:r>
          </w:p>
        </w:tc>
      </w:tr>
      <w:tr w:rsidR="00CF6393" w:rsidRPr="006D3B28" w14:paraId="3819A13F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A062EF5" w14:textId="77777777" w:rsidR="00CF6393" w:rsidRPr="006D3B28" w:rsidRDefault="00CF6393" w:rsidP="00CF6393">
            <w:pPr>
              <w:rPr>
                <w:lang w:val="en-GB"/>
              </w:rPr>
            </w:pPr>
            <w:proofErr w:type="spellStart"/>
            <w:r w:rsidRPr="006D3B28">
              <w:rPr>
                <w:lang w:val="en-GB"/>
              </w:rPr>
              <w:t>Производительность</w:t>
            </w:r>
            <w:proofErr w:type="spellEnd"/>
            <w:r w:rsidRPr="006D3B28">
              <w:rPr>
                <w:lang w:val="en-GB"/>
              </w:rPr>
              <w:t xml:space="preserve"> - </w:t>
            </w:r>
            <w:proofErr w:type="spellStart"/>
            <w:r w:rsidRPr="006D3B28">
              <w:rPr>
                <w:lang w:val="en-GB"/>
              </w:rPr>
              <w:t>Время</w:t>
            </w:r>
            <w:proofErr w:type="spellEnd"/>
            <w:r w:rsidRPr="006D3B28">
              <w:rPr>
                <w:lang w:val="en-GB"/>
              </w:rPr>
              <w:t xml:space="preserve"> </w:t>
            </w:r>
            <w:proofErr w:type="spellStart"/>
            <w:r w:rsidRPr="006D3B28">
              <w:rPr>
                <w:lang w:val="en-GB"/>
              </w:rPr>
              <w:t>отклика</w:t>
            </w:r>
            <w:proofErr w:type="spellEnd"/>
          </w:p>
        </w:tc>
        <w:tc>
          <w:tcPr>
            <w:tcW w:w="5188" w:type="dxa"/>
            <w:vAlign w:val="center"/>
            <w:hideMark/>
          </w:tcPr>
          <w:p w14:paraId="4A44450B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Среднее время ответа приложения при запросах от пользователей (должно быть ≤ 1 сек).</w:t>
            </w:r>
          </w:p>
        </w:tc>
      </w:tr>
      <w:tr w:rsidR="00CF6393" w:rsidRPr="006D3B28" w14:paraId="7DEE6F0B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77D1E537" w14:textId="77777777" w:rsidR="00CF6393" w:rsidRPr="006D3B28" w:rsidRDefault="00CF6393" w:rsidP="00CF6393">
            <w:pPr>
              <w:rPr>
                <w:lang w:val="en-GB"/>
              </w:rPr>
            </w:pPr>
            <w:proofErr w:type="spellStart"/>
            <w:r w:rsidRPr="006D3B28">
              <w:rPr>
                <w:lang w:val="en-GB"/>
              </w:rPr>
              <w:t>Документация</w:t>
            </w:r>
            <w:proofErr w:type="spellEnd"/>
            <w:r w:rsidRPr="006D3B28">
              <w:rPr>
                <w:lang w:val="en-GB"/>
              </w:rPr>
              <w:t xml:space="preserve"> - </w:t>
            </w:r>
            <w:proofErr w:type="spellStart"/>
            <w:r w:rsidRPr="006D3B28">
              <w:rPr>
                <w:lang w:val="en-GB"/>
              </w:rPr>
              <w:t>Полнота</w:t>
            </w:r>
            <w:proofErr w:type="spellEnd"/>
            <w:r w:rsidRPr="006D3B28">
              <w:rPr>
                <w:lang w:val="en-GB"/>
              </w:rPr>
              <w:t xml:space="preserve"> </w:t>
            </w:r>
            <w:proofErr w:type="spellStart"/>
            <w:r w:rsidRPr="006D3B28">
              <w:rPr>
                <w:lang w:val="en-GB"/>
              </w:rPr>
              <w:t>документации</w:t>
            </w:r>
            <w:proofErr w:type="spellEnd"/>
            <w:r w:rsidRPr="006D3B28">
              <w:rPr>
                <w:lang w:val="en-GB"/>
              </w:rPr>
              <w:t xml:space="preserve"> (%)</w:t>
            </w:r>
          </w:p>
        </w:tc>
        <w:tc>
          <w:tcPr>
            <w:tcW w:w="5188" w:type="dxa"/>
            <w:vAlign w:val="center"/>
            <w:hideMark/>
          </w:tcPr>
          <w:p w14:paraId="4A536FA2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Наличие полного руководства пользователя и документации для разработчиков (≥ 90%).</w:t>
            </w:r>
          </w:p>
        </w:tc>
      </w:tr>
      <w:tr w:rsidR="00CF6393" w:rsidRPr="006D3B28" w14:paraId="709F597C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3F26E6FE" w14:textId="77777777" w:rsidR="00CF6393" w:rsidRPr="006D3B28" w:rsidRDefault="00CF6393" w:rsidP="00CF6393">
            <w:pPr>
              <w:rPr>
                <w:lang w:val="en-GB"/>
              </w:rPr>
            </w:pPr>
            <w:proofErr w:type="spellStart"/>
            <w:r w:rsidRPr="006D3B28">
              <w:rPr>
                <w:lang w:val="en-GB"/>
              </w:rPr>
              <w:t>Тестирование</w:t>
            </w:r>
            <w:proofErr w:type="spellEnd"/>
            <w:r w:rsidRPr="006D3B28">
              <w:rPr>
                <w:lang w:val="en-GB"/>
              </w:rPr>
              <w:t xml:space="preserve"> - </w:t>
            </w:r>
            <w:proofErr w:type="spellStart"/>
            <w:r w:rsidRPr="006D3B28">
              <w:rPr>
                <w:lang w:val="en-GB"/>
              </w:rPr>
              <w:t>Процент</w:t>
            </w:r>
            <w:proofErr w:type="spellEnd"/>
            <w:r w:rsidRPr="006D3B28">
              <w:rPr>
                <w:lang w:val="en-GB"/>
              </w:rPr>
              <w:t xml:space="preserve"> </w:t>
            </w:r>
            <w:proofErr w:type="spellStart"/>
            <w:r w:rsidRPr="006D3B28">
              <w:rPr>
                <w:lang w:val="en-GB"/>
              </w:rPr>
              <w:t>успешных</w:t>
            </w:r>
            <w:proofErr w:type="spellEnd"/>
            <w:r w:rsidRPr="006D3B28">
              <w:rPr>
                <w:lang w:val="en-GB"/>
              </w:rPr>
              <w:t xml:space="preserve"> </w:t>
            </w:r>
            <w:proofErr w:type="spellStart"/>
            <w:r w:rsidRPr="006D3B28">
              <w:rPr>
                <w:lang w:val="en-GB"/>
              </w:rPr>
              <w:t>тестов</w:t>
            </w:r>
            <w:proofErr w:type="spellEnd"/>
          </w:p>
        </w:tc>
        <w:tc>
          <w:tcPr>
            <w:tcW w:w="5188" w:type="dxa"/>
            <w:vAlign w:val="center"/>
            <w:hideMark/>
          </w:tcPr>
          <w:p w14:paraId="52786AA0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Успешное прохождение тестов из общего количества (≥ 95%).</w:t>
            </w:r>
          </w:p>
        </w:tc>
      </w:tr>
      <w:tr w:rsidR="00CF6393" w:rsidRPr="006D3B28" w14:paraId="0E0D7AD4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C38D053" w14:textId="77777777" w:rsidR="00CF6393" w:rsidRPr="006D3B28" w:rsidRDefault="00CF6393" w:rsidP="00CF6393">
            <w:pPr>
              <w:rPr>
                <w:lang w:val="en-GB"/>
              </w:rPr>
            </w:pPr>
            <w:proofErr w:type="spellStart"/>
            <w:r w:rsidRPr="006D3B28">
              <w:rPr>
                <w:lang w:val="en-GB"/>
              </w:rPr>
              <w:t>Производительность</w:t>
            </w:r>
            <w:proofErr w:type="spellEnd"/>
            <w:r w:rsidRPr="006D3B28">
              <w:rPr>
                <w:lang w:val="en-GB"/>
              </w:rPr>
              <w:t xml:space="preserve"> - </w:t>
            </w:r>
            <w:proofErr w:type="spellStart"/>
            <w:r w:rsidRPr="006D3B28">
              <w:rPr>
                <w:lang w:val="en-GB"/>
              </w:rPr>
              <w:t>Потребление</w:t>
            </w:r>
            <w:proofErr w:type="spellEnd"/>
            <w:r w:rsidRPr="006D3B28">
              <w:rPr>
                <w:lang w:val="en-GB"/>
              </w:rPr>
              <w:t xml:space="preserve"> </w:t>
            </w:r>
            <w:proofErr w:type="spellStart"/>
            <w:r w:rsidRPr="006D3B28">
              <w:rPr>
                <w:lang w:val="en-GB"/>
              </w:rPr>
              <w:t>ресурсов</w:t>
            </w:r>
            <w:proofErr w:type="spellEnd"/>
          </w:p>
        </w:tc>
        <w:tc>
          <w:tcPr>
            <w:tcW w:w="5188" w:type="dxa"/>
            <w:vAlign w:val="center"/>
            <w:hideMark/>
          </w:tcPr>
          <w:p w14:paraId="1A9CD7BF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 xml:space="preserve">Среднее потребление памяти не должно превышать 200 МБ, а загрузка </w:t>
            </w:r>
            <w:r w:rsidRPr="00CF6393">
              <w:rPr>
                <w:lang w:val="en-GB"/>
              </w:rPr>
              <w:t>CPU</w:t>
            </w:r>
            <w:r w:rsidRPr="00CF6393">
              <w:rPr>
                <w:lang w:val="ru-RU"/>
              </w:rPr>
              <w:t xml:space="preserve"> — 30%.</w:t>
            </w:r>
          </w:p>
        </w:tc>
      </w:tr>
    </w:tbl>
    <w:p w14:paraId="37CFA3E2" w14:textId="77777777" w:rsidR="00CF6393" w:rsidRDefault="00CF6393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5375547" w14:textId="03539033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4. Особые пометки</w:t>
      </w:r>
    </w:p>
    <w:p w14:paraId="429BB462" w14:textId="5B5A6D97" w:rsidR="00AF153F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t>Гибкость в выборе технологий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Технологии и инструменты, указанные в текущем плане, могут быть изменены в процессе разработки. Это связано с возможными новыми требованиями, ограничениями или появлением более подходящих решений.</w:t>
      </w:r>
    </w:p>
    <w:p w14:paraId="6A63E6EB" w14:textId="2C3D904E" w:rsidR="00AF153F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t>Риски масштабирования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Тестирование с большими коллекциями изображений может выявить дополнительные потребности в оптимизации производительности.</w:t>
      </w:r>
    </w:p>
    <w:p w14:paraId="159EC4FA" w14:textId="5A709002" w:rsidR="00AF153F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Адаптация функционала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В процессе разработки могут быть внесены изменения в функциональные требования для улучшения пользовательского опыта.</w:t>
      </w:r>
    </w:p>
    <w:p w14:paraId="1E7FEBD6" w14:textId="2EC3D508" w:rsidR="0077184D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t>Ресурсные ограничения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Выбор инструментов будет зависеть от доступности вычислительных ресурсов и времени, выделенного на проект.</w:t>
      </w:r>
    </w:p>
    <w:sectPr w:rsidR="0077184D" w:rsidRPr="00AF153F" w:rsidSect="00CF63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21785"/>
    <w:multiLevelType w:val="hybridMultilevel"/>
    <w:tmpl w:val="9F80A00A"/>
    <w:lvl w:ilvl="0" w:tplc="9A2E50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837"/>
    <w:multiLevelType w:val="multilevel"/>
    <w:tmpl w:val="BC30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C03EB"/>
    <w:multiLevelType w:val="hybridMultilevel"/>
    <w:tmpl w:val="EB66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D4497"/>
    <w:multiLevelType w:val="hybridMultilevel"/>
    <w:tmpl w:val="0EDA2310"/>
    <w:lvl w:ilvl="0" w:tplc="9A2E50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67696">
    <w:abstractNumId w:val="8"/>
  </w:num>
  <w:num w:numId="2" w16cid:durableId="2009094086">
    <w:abstractNumId w:val="6"/>
  </w:num>
  <w:num w:numId="3" w16cid:durableId="1497113073">
    <w:abstractNumId w:val="5"/>
  </w:num>
  <w:num w:numId="4" w16cid:durableId="930771230">
    <w:abstractNumId w:val="4"/>
  </w:num>
  <w:num w:numId="5" w16cid:durableId="1047147265">
    <w:abstractNumId w:val="7"/>
  </w:num>
  <w:num w:numId="6" w16cid:durableId="574246479">
    <w:abstractNumId w:val="3"/>
  </w:num>
  <w:num w:numId="7" w16cid:durableId="756288643">
    <w:abstractNumId w:val="2"/>
  </w:num>
  <w:num w:numId="8" w16cid:durableId="430665247">
    <w:abstractNumId w:val="1"/>
  </w:num>
  <w:num w:numId="9" w16cid:durableId="2060207175">
    <w:abstractNumId w:val="0"/>
  </w:num>
  <w:num w:numId="10" w16cid:durableId="1422333823">
    <w:abstractNumId w:val="10"/>
  </w:num>
  <w:num w:numId="11" w16cid:durableId="1828980554">
    <w:abstractNumId w:val="11"/>
  </w:num>
  <w:num w:numId="12" w16cid:durableId="216935852">
    <w:abstractNumId w:val="9"/>
  </w:num>
  <w:num w:numId="13" w16cid:durableId="324286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5825"/>
    <w:rsid w:val="000324D8"/>
    <w:rsid w:val="00034616"/>
    <w:rsid w:val="0006063C"/>
    <w:rsid w:val="0015074B"/>
    <w:rsid w:val="001E7064"/>
    <w:rsid w:val="00251C46"/>
    <w:rsid w:val="0029639D"/>
    <w:rsid w:val="00326F90"/>
    <w:rsid w:val="00344876"/>
    <w:rsid w:val="00345346"/>
    <w:rsid w:val="004A0DDD"/>
    <w:rsid w:val="00676FC1"/>
    <w:rsid w:val="006D3B28"/>
    <w:rsid w:val="0077184D"/>
    <w:rsid w:val="007E7FCF"/>
    <w:rsid w:val="008760E8"/>
    <w:rsid w:val="00886947"/>
    <w:rsid w:val="008C454B"/>
    <w:rsid w:val="00920213"/>
    <w:rsid w:val="00967CC1"/>
    <w:rsid w:val="009B04ED"/>
    <w:rsid w:val="00AA1D8D"/>
    <w:rsid w:val="00AF153F"/>
    <w:rsid w:val="00B47730"/>
    <w:rsid w:val="00CB0664"/>
    <w:rsid w:val="00CF6393"/>
    <w:rsid w:val="00D40A20"/>
    <w:rsid w:val="00D41D60"/>
    <w:rsid w:val="00D54EB9"/>
    <w:rsid w:val="00DD5963"/>
    <w:rsid w:val="00E03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202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3BE8-5304-4A2A-B689-C027D60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sha Bezrukov</cp:lastModifiedBy>
  <cp:revision>3</cp:revision>
  <dcterms:created xsi:type="dcterms:W3CDTF">2024-12-04T20:25:00Z</dcterms:created>
  <dcterms:modified xsi:type="dcterms:W3CDTF">2024-12-04T20:28:00Z</dcterms:modified>
  <cp:category/>
</cp:coreProperties>
</file>